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D61E" w14:textId="70E57FBE" w:rsidR="004958BB" w:rsidRDefault="00A775E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283E0" wp14:editId="7ECAE106">
                <wp:simplePos x="0" y="0"/>
                <wp:positionH relativeFrom="column">
                  <wp:posOffset>2743200</wp:posOffset>
                </wp:positionH>
                <wp:positionV relativeFrom="paragraph">
                  <wp:posOffset>7783195</wp:posOffset>
                </wp:positionV>
                <wp:extent cx="2066925" cy="251460"/>
                <wp:effectExtent l="0" t="0" r="0" b="0"/>
                <wp:wrapNone/>
                <wp:docPr id="27676952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726EE3" w14:textId="1A05FE6A" w:rsidR="00A775E6" w:rsidRPr="00B214DE" w:rsidRDefault="00A775E6" w:rsidP="00A775E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Seuran 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>lo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83E0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in;margin-top:612.85pt;width:162.7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" filled="f" stroked="f" strokeweight="2pt">
                <v:textbox>
                  <w:txbxContent>
                    <w:p w14:paraId="3C726EE3" w14:textId="1A05FE6A" w:rsidR="00A775E6" w:rsidRPr="00B214DE" w:rsidRDefault="00A775E6" w:rsidP="00A775E6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 xml:space="preserve">Seuran 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>logo)</w:t>
                      </w:r>
                    </w:p>
                  </w:txbxContent>
                </v:textbox>
              </v:shape>
            </w:pict>
          </mc:Fallback>
        </mc:AlternateContent>
      </w:r>
      <w:r w:rsidR="00FD64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4D62B" wp14:editId="43AB1AEE">
                <wp:simplePos x="0" y="0"/>
                <wp:positionH relativeFrom="column">
                  <wp:posOffset>716280</wp:posOffset>
                </wp:positionH>
                <wp:positionV relativeFrom="paragraph">
                  <wp:posOffset>4390390</wp:posOffset>
                </wp:positionV>
                <wp:extent cx="6124575" cy="2217420"/>
                <wp:effectExtent l="0" t="0" r="0" b="0"/>
                <wp:wrapNone/>
                <wp:docPr id="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273D3" w14:textId="0245A206" w:rsidR="00D036AD" w:rsidRDefault="00954CDA" w:rsidP="00954CDA">
                            <w:pPr>
                              <w:spacing w:after="0" w:line="240" w:lineRule="auto"/>
                              <w:jc w:val="center"/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>(</w:t>
                            </w:r>
                            <w:r w:rsidRPr="00954CDA"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Kunnianmaininnan </w:t>
                            </w:r>
                            <w:r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>teksti</w:t>
                            </w:r>
                            <w:r w:rsidR="00D036AD"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– valitse yksi alla olevista</w:t>
                            </w:r>
                            <w:r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AF4D63C" w14:textId="45B9AD29" w:rsidR="0028263D" w:rsidRPr="00954CDA" w:rsidRDefault="00974278" w:rsidP="00954CDA">
                            <w:pPr>
                              <w:spacing w:after="0" w:line="240" w:lineRule="auto"/>
                              <w:jc w:val="center"/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954CDA"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 w:rsidR="002D2F45"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>(EXE)</w:t>
                            </w:r>
                            <w:r w:rsidR="00D036AD" w:rsidRPr="00D036AD"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Suorituksessa näkyy ilo ja innostus sekä lajista nauttiminen.</w:t>
                            </w:r>
                            <w:r w:rsidR="00D036AD" w:rsidRPr="00D036AD"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 w:rsidR="002D2F45"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(TV) </w:t>
                            </w:r>
                            <w:r w:rsidR="00D036AD" w:rsidRPr="00D036AD"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>Voimistelussa näkyy ikätasolle monipuolinen sekä puhdas lajitekniikka ja perusvoimistelu on hyvällä tasolla.</w:t>
                            </w:r>
                            <w:r w:rsidR="00D036AD" w:rsidRPr="00D036AD"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 w:rsidR="002D2F45"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>(AV)</w:t>
                            </w:r>
                            <w:r w:rsidR="00D036AD" w:rsidRPr="00D036AD"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Ohjelmassa käytetty onnistuneesti ja monipuolisesti erilaisia yhteistyöliikkeitä, joissa näkyy hienosti joukkueena tekeminen.</w:t>
                            </w:r>
                            <w:r w:rsidR="001B7905" w:rsidRPr="00954CDA">
                              <w:rPr>
                                <w:rFonts w:ascii="Jura" w:hAnsi="Jura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D62B" id="_x0000_s1027" type="#_x0000_t202" style="position:absolute;margin-left:56.4pt;margin-top:345.7pt;width:482.25pt;height:17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" filled="f" stroked="f" strokeweight="2pt">
                <v:textbox>
                  <w:txbxContent>
                    <w:p w14:paraId="306273D3" w14:textId="0245A206" w:rsidR="00D036AD" w:rsidRDefault="00954CDA" w:rsidP="00954CDA">
                      <w:pPr>
                        <w:spacing w:after="0" w:line="240" w:lineRule="auto"/>
                        <w:jc w:val="center"/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>(</w:t>
                      </w:r>
                      <w:r w:rsidRPr="00954CDA"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Kunnianmaininnan </w:t>
                      </w:r>
                      <w:r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>teksti</w:t>
                      </w:r>
                      <w:r w:rsidR="00D036AD"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 – valitse yksi alla olevista</w:t>
                      </w:r>
                      <w:r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>)</w:t>
                      </w:r>
                    </w:p>
                    <w:p w14:paraId="1AF4D63C" w14:textId="45B9AD29" w:rsidR="0028263D" w:rsidRPr="00954CDA" w:rsidRDefault="00974278" w:rsidP="00954CDA">
                      <w:pPr>
                        <w:spacing w:after="0" w:line="240" w:lineRule="auto"/>
                        <w:jc w:val="center"/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</w:pPr>
                      <w:r w:rsidRPr="00954CDA"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 w:rsidR="002D2F45"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>(EXE)</w:t>
                      </w:r>
                      <w:r w:rsidR="00D036AD" w:rsidRPr="00D036AD"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 Suorituksessa näkyy ilo ja innostus sekä lajista nauttiminen.</w:t>
                      </w:r>
                      <w:r w:rsidR="00D036AD" w:rsidRPr="00D036AD"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 w:rsidR="002D2F45"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(TV) </w:t>
                      </w:r>
                      <w:r w:rsidR="00D036AD" w:rsidRPr="00D036AD"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>Voimistelussa näkyy ikätasolle monipuolinen sekä puhdas lajitekniikka ja perusvoimistelu on hyvällä tasolla.</w:t>
                      </w:r>
                      <w:r w:rsidR="00D036AD" w:rsidRPr="00D036AD"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 w:rsidR="002D2F45"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>(AV)</w:t>
                      </w:r>
                      <w:r w:rsidR="00D036AD" w:rsidRPr="00D036AD"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 Ohjelmassa käytetty onnistuneesti ja monipuolisesti erilaisia yhteistyöliikkeitä, joissa näkyy hienosti joukkueena tekeminen.</w:t>
                      </w:r>
                      <w:r w:rsidR="001B7905" w:rsidRPr="00954CDA">
                        <w:rPr>
                          <w:rFonts w:ascii="Jura" w:hAnsi="Jura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64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4D627" wp14:editId="181C379C">
                <wp:simplePos x="0" y="0"/>
                <wp:positionH relativeFrom="column">
                  <wp:posOffset>1209040</wp:posOffset>
                </wp:positionH>
                <wp:positionV relativeFrom="page">
                  <wp:posOffset>4332605</wp:posOffset>
                </wp:positionV>
                <wp:extent cx="5111750" cy="0"/>
                <wp:effectExtent l="0" t="0" r="1270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44D4A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2pt,341.15pt" to="497.7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" strokecolor="black [3040]" strokeweight="1pt">
                <w10:wrap anchory="page"/>
              </v:line>
            </w:pict>
          </mc:Fallback>
        </mc:AlternateContent>
      </w:r>
      <w:r w:rsidR="00FD64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4D629" wp14:editId="027557F2">
                <wp:simplePos x="0" y="0"/>
                <wp:positionH relativeFrom="column">
                  <wp:posOffset>725805</wp:posOffset>
                </wp:positionH>
                <wp:positionV relativeFrom="paragraph">
                  <wp:posOffset>3081020</wp:posOffset>
                </wp:positionV>
                <wp:extent cx="6124575" cy="714375"/>
                <wp:effectExtent l="0" t="0" r="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D63B" w14:textId="15B20BAF" w:rsidR="004958BB" w:rsidRPr="007F12E5" w:rsidRDefault="00954CDA" w:rsidP="004958BB">
                            <w:pPr>
                              <w:jc w:val="center"/>
                              <w:rPr>
                                <w:rFonts w:ascii="Jura" w:hAnsi="Jura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ura" w:hAnsi="Jura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(joukk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D629" id="_x0000_s1028" type="#_x0000_t202" style="position:absolute;margin-left:57.15pt;margin-top:242.6pt;width:482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" filled="f" stroked="f" strokeweight="2pt">
                <v:textbox>
                  <w:txbxContent>
                    <w:p w14:paraId="1AF4D63B" w14:textId="15B20BAF" w:rsidR="004958BB" w:rsidRPr="007F12E5" w:rsidRDefault="00954CDA" w:rsidP="004958BB">
                      <w:pPr>
                        <w:jc w:val="center"/>
                        <w:rPr>
                          <w:rFonts w:ascii="Jura" w:hAnsi="Jura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Jura" w:hAnsi="Jura"/>
                          <w:b/>
                          <w:color w:val="1F497D" w:themeColor="text2"/>
                          <w:sz w:val="48"/>
                          <w:szCs w:val="48"/>
                        </w:rPr>
                        <w:t>(joukkue)</w:t>
                      </w:r>
                    </w:p>
                  </w:txbxContent>
                </v:textbox>
              </v:shape>
            </w:pict>
          </mc:Fallback>
        </mc:AlternateContent>
      </w:r>
      <w:r w:rsidR="00FD64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4D62D" wp14:editId="77D02D21">
                <wp:simplePos x="0" y="0"/>
                <wp:positionH relativeFrom="column">
                  <wp:posOffset>741045</wp:posOffset>
                </wp:positionH>
                <wp:positionV relativeFrom="paragraph">
                  <wp:posOffset>1294130</wp:posOffset>
                </wp:positionV>
                <wp:extent cx="6124575" cy="1472565"/>
                <wp:effectExtent l="0" t="0" r="0" b="0"/>
                <wp:wrapNone/>
                <wp:docPr id="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7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11ED6" w14:textId="619CEC62" w:rsidR="00954CDA" w:rsidRDefault="00954CDA" w:rsidP="0028263D">
                            <w:pPr>
                              <w:spacing w:after="0" w:line="240" w:lineRule="auto"/>
                              <w:jc w:val="center"/>
                              <w:rPr>
                                <w:rFonts w:ascii="Jura" w:hAnsi="Jura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ura" w:hAnsi="Jura"/>
                                <w:color w:val="1F497D" w:themeColor="text2"/>
                                <w:sz w:val="32"/>
                                <w:szCs w:val="32"/>
                              </w:rPr>
                              <w:t>xx.xx.202</w:t>
                            </w:r>
                            <w:r w:rsidR="00D036AD">
                              <w:rPr>
                                <w:rFonts w:ascii="Jura" w:hAnsi="Jura"/>
                                <w:color w:val="1F497D" w:themeColor="text2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Jura" w:hAnsi="Jura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xx Cup</w:t>
                            </w:r>
                          </w:p>
                          <w:p w14:paraId="2087B9E6" w14:textId="77777777" w:rsidR="00954CDA" w:rsidRDefault="00954CDA" w:rsidP="0028263D">
                            <w:pPr>
                              <w:spacing w:after="0" w:line="240" w:lineRule="auto"/>
                              <w:jc w:val="center"/>
                              <w:rPr>
                                <w:rFonts w:ascii="Jura" w:hAnsi="Jura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441EDD64" w14:textId="77777777" w:rsidR="00954CDA" w:rsidRDefault="00954CDA" w:rsidP="0028263D">
                            <w:pPr>
                              <w:spacing w:after="0" w:line="240" w:lineRule="auto"/>
                              <w:jc w:val="center"/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1AF4D63D" w14:textId="6AE29149" w:rsidR="004958BB" w:rsidRDefault="00954CDA" w:rsidP="0028263D">
                            <w:pPr>
                              <w:spacing w:after="0" w:line="240" w:lineRule="auto"/>
                              <w:jc w:val="center"/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(seuran nimi) </w:t>
                            </w:r>
                            <w:r w:rsidR="0028263D"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  <w:t>myöntää</w:t>
                            </w:r>
                            <w:r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36AD"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  <w:t>–1</w:t>
                            </w:r>
                            <w:r w:rsidR="00D036AD"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-vuotiaiden sarjan </w:t>
                            </w:r>
                          </w:p>
                          <w:p w14:paraId="1AF4D63E" w14:textId="1FB1F69D" w:rsidR="0028263D" w:rsidRPr="0028263D" w:rsidRDefault="0028263D" w:rsidP="0028263D">
                            <w:pPr>
                              <w:spacing w:after="0" w:line="240" w:lineRule="auto"/>
                              <w:jc w:val="center"/>
                              <w:rPr>
                                <w:rFonts w:ascii="Jura" w:hAnsi="Jura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8263D">
                              <w:rPr>
                                <w:rFonts w:ascii="Jura" w:hAnsi="Jura"/>
                                <w:color w:val="1F497D" w:themeColor="text2"/>
                                <w:sz w:val="32"/>
                                <w:szCs w:val="32"/>
                              </w:rPr>
                              <w:t>Kunnia</w:t>
                            </w:r>
                            <w:r w:rsidR="00954CDA">
                              <w:rPr>
                                <w:rFonts w:ascii="Jura" w:hAnsi="Jura"/>
                                <w:color w:val="1F497D" w:themeColor="text2"/>
                                <w:sz w:val="32"/>
                                <w:szCs w:val="32"/>
                              </w:rPr>
                              <w:t>mainin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D62D" id="_x0000_s1029" type="#_x0000_t202" style="position:absolute;margin-left:58.35pt;margin-top:101.9pt;width:482.25pt;height:1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" filled="f" stroked="f" strokeweight="2pt">
                <v:textbox>
                  <w:txbxContent>
                    <w:p w14:paraId="61011ED6" w14:textId="619CEC62" w:rsidR="00954CDA" w:rsidRDefault="00954CDA" w:rsidP="0028263D">
                      <w:pPr>
                        <w:spacing w:after="0" w:line="240" w:lineRule="auto"/>
                        <w:jc w:val="center"/>
                        <w:rPr>
                          <w:rFonts w:ascii="Jura" w:hAnsi="Jura"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Jura" w:hAnsi="Jura"/>
                          <w:color w:val="1F497D" w:themeColor="text2"/>
                          <w:sz w:val="32"/>
                          <w:szCs w:val="32"/>
                        </w:rPr>
                        <w:t>xx.xx.202</w:t>
                      </w:r>
                      <w:r w:rsidR="00D036AD">
                        <w:rPr>
                          <w:rFonts w:ascii="Jura" w:hAnsi="Jura"/>
                          <w:color w:val="1F497D" w:themeColor="text2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Jura" w:hAnsi="Jura"/>
                          <w:color w:val="1F497D" w:themeColor="text2"/>
                          <w:sz w:val="32"/>
                          <w:szCs w:val="32"/>
                        </w:rPr>
                        <w:t xml:space="preserve"> xx Cup</w:t>
                      </w:r>
                    </w:p>
                    <w:p w14:paraId="2087B9E6" w14:textId="77777777" w:rsidR="00954CDA" w:rsidRDefault="00954CDA" w:rsidP="0028263D">
                      <w:pPr>
                        <w:spacing w:after="0" w:line="240" w:lineRule="auto"/>
                        <w:jc w:val="center"/>
                        <w:rPr>
                          <w:rFonts w:ascii="Jura" w:hAnsi="Jura"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441EDD64" w14:textId="77777777" w:rsidR="00954CDA" w:rsidRDefault="00954CDA" w:rsidP="0028263D">
                      <w:pPr>
                        <w:spacing w:after="0" w:line="240" w:lineRule="auto"/>
                        <w:jc w:val="center"/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1AF4D63D" w14:textId="6AE29149" w:rsidR="004958BB" w:rsidRDefault="00954CDA" w:rsidP="0028263D">
                      <w:pPr>
                        <w:spacing w:after="0" w:line="240" w:lineRule="auto"/>
                        <w:jc w:val="center"/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  <w:t xml:space="preserve">(seuran nimi) </w:t>
                      </w:r>
                      <w:r w:rsidR="0028263D"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  <w:t>myöntää</w:t>
                      </w:r>
                      <w:r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D036AD"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  <w:t>–1</w:t>
                      </w:r>
                      <w:r w:rsidR="00D036AD"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  <w:t xml:space="preserve">-vuotiaiden sarjan </w:t>
                      </w:r>
                    </w:p>
                    <w:p w14:paraId="1AF4D63E" w14:textId="1FB1F69D" w:rsidR="0028263D" w:rsidRPr="0028263D" w:rsidRDefault="0028263D" w:rsidP="0028263D">
                      <w:pPr>
                        <w:spacing w:after="0" w:line="240" w:lineRule="auto"/>
                        <w:jc w:val="center"/>
                        <w:rPr>
                          <w:rFonts w:ascii="Jura" w:hAnsi="Jura"/>
                          <w:color w:val="1F497D" w:themeColor="text2"/>
                          <w:sz w:val="32"/>
                          <w:szCs w:val="32"/>
                        </w:rPr>
                      </w:pPr>
                      <w:r w:rsidRPr="0028263D">
                        <w:rPr>
                          <w:rFonts w:ascii="Jura" w:hAnsi="Jura"/>
                          <w:color w:val="1F497D" w:themeColor="text2"/>
                          <w:sz w:val="32"/>
                          <w:szCs w:val="32"/>
                        </w:rPr>
                        <w:t>Kunnia</w:t>
                      </w:r>
                      <w:r w:rsidR="00954CDA">
                        <w:rPr>
                          <w:rFonts w:ascii="Jura" w:hAnsi="Jura"/>
                          <w:color w:val="1F497D" w:themeColor="text2"/>
                          <w:sz w:val="32"/>
                          <w:szCs w:val="32"/>
                        </w:rPr>
                        <w:t>maininnan</w:t>
                      </w:r>
                    </w:p>
                  </w:txbxContent>
                </v:textbox>
              </v:shape>
            </w:pict>
          </mc:Fallback>
        </mc:AlternateContent>
      </w:r>
      <w:r w:rsidR="00365C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4D61F" wp14:editId="1AF4D620">
                <wp:simplePos x="0" y="0"/>
                <wp:positionH relativeFrom="column">
                  <wp:posOffset>4099560</wp:posOffset>
                </wp:positionH>
                <wp:positionV relativeFrom="paragraph">
                  <wp:posOffset>7491730</wp:posOffset>
                </wp:positionV>
                <wp:extent cx="2066925" cy="542925"/>
                <wp:effectExtent l="0" t="0" r="0" b="0"/>
                <wp:wrapNone/>
                <wp:docPr id="1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D637" w14:textId="3E2986D4" w:rsidR="00365C81" w:rsidRPr="00B214DE" w:rsidRDefault="00954CDA" w:rsidP="00365C8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>Seuran puheenjoht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D61F" id="_x0000_s1030" type="#_x0000_t202" style="position:absolute;margin-left:322.8pt;margin-top:589.9pt;width:162.7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" filled="f" stroked="f" strokeweight="2pt">
                <v:textbox>
                  <w:txbxContent>
                    <w:p w14:paraId="1AF4D637" w14:textId="3E2986D4" w:rsidR="00365C81" w:rsidRPr="00B214DE" w:rsidRDefault="00954CDA" w:rsidP="00365C8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>Seuran puheenjohtaja</w:t>
                      </w:r>
                    </w:p>
                  </w:txbxContent>
                </v:textbox>
              </v:shape>
            </w:pict>
          </mc:Fallback>
        </mc:AlternateContent>
      </w:r>
      <w:r w:rsidR="00365C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4D621" wp14:editId="1AF4D622">
                <wp:simplePos x="0" y="0"/>
                <wp:positionH relativeFrom="column">
                  <wp:posOffset>1375410</wp:posOffset>
                </wp:positionH>
                <wp:positionV relativeFrom="paragraph">
                  <wp:posOffset>7491730</wp:posOffset>
                </wp:positionV>
                <wp:extent cx="2066925" cy="542925"/>
                <wp:effectExtent l="0" t="0" r="0" b="0"/>
                <wp:wrapNone/>
                <wp:docPr id="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D638" w14:textId="1A1FC38C" w:rsidR="00B214DE" w:rsidRPr="00B214DE" w:rsidRDefault="00954CDA" w:rsidP="00B214D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>Kilpailun johtaja</w:t>
                            </w:r>
                            <w:r w:rsidR="00FD649B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D621" id="_x0000_s1031" type="#_x0000_t202" style="position:absolute;margin-left:108.3pt;margin-top:589.9pt;width:162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" filled="f" stroked="f" strokeweight="2pt">
                <v:textbox>
                  <w:txbxContent>
                    <w:p w14:paraId="1AF4D638" w14:textId="1A1FC38C" w:rsidR="00B214DE" w:rsidRPr="00B214DE" w:rsidRDefault="00954CDA" w:rsidP="00B214D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>Kilpailun johtaja</w:t>
                      </w:r>
                      <w:r w:rsidR="00FD649B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5C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4D623" wp14:editId="1AF4D624">
                <wp:simplePos x="0" y="0"/>
                <wp:positionH relativeFrom="column">
                  <wp:posOffset>3962400</wp:posOffset>
                </wp:positionH>
                <wp:positionV relativeFrom="paragraph">
                  <wp:posOffset>7265670</wp:posOffset>
                </wp:positionV>
                <wp:extent cx="2352675" cy="314325"/>
                <wp:effectExtent l="0" t="0" r="0" b="0"/>
                <wp:wrapNone/>
                <wp:docPr id="1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D639" w14:textId="66FEE351" w:rsidR="00365C81" w:rsidRPr="0028263D" w:rsidRDefault="00954CDA" w:rsidP="00365C81">
                            <w:pPr>
                              <w:spacing w:after="0" w:line="240" w:lineRule="auto"/>
                              <w:jc w:val="center"/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  <w:t>(nim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D623" id="_x0000_s1032" type="#_x0000_t202" style="position:absolute;margin-left:312pt;margin-top:572.1pt;width:185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" filled="f" stroked="f" strokeweight="2pt">
                <v:textbox>
                  <w:txbxContent>
                    <w:p w14:paraId="1AF4D639" w14:textId="66FEE351" w:rsidR="00365C81" w:rsidRPr="0028263D" w:rsidRDefault="00954CDA" w:rsidP="00365C81">
                      <w:pPr>
                        <w:spacing w:after="0" w:line="240" w:lineRule="auto"/>
                        <w:jc w:val="center"/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  <w:t>(nimi)</w:t>
                      </w:r>
                    </w:p>
                  </w:txbxContent>
                </v:textbox>
              </v:shape>
            </w:pict>
          </mc:Fallback>
        </mc:AlternateContent>
      </w:r>
      <w:r w:rsidR="00365C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4D625" wp14:editId="6236D076">
                <wp:simplePos x="0" y="0"/>
                <wp:positionH relativeFrom="column">
                  <wp:posOffset>1238250</wp:posOffset>
                </wp:positionH>
                <wp:positionV relativeFrom="paragraph">
                  <wp:posOffset>7265670</wp:posOffset>
                </wp:positionV>
                <wp:extent cx="2352675" cy="314325"/>
                <wp:effectExtent l="0" t="0" r="0" b="0"/>
                <wp:wrapNone/>
                <wp:docPr id="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D63A" w14:textId="16E8F866" w:rsidR="0028263D" w:rsidRPr="0028263D" w:rsidRDefault="00954CDA" w:rsidP="0028263D">
                            <w:pPr>
                              <w:spacing w:after="0" w:line="240" w:lineRule="auto"/>
                              <w:jc w:val="center"/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  <w:t>(nimi)</w:t>
                            </w:r>
                            <w:r w:rsidR="00FD649B">
                              <w:rPr>
                                <w:rFonts w:ascii="Jura" w:hAnsi="Jur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D625" id="_x0000_s1033" type="#_x0000_t202" style="position:absolute;margin-left:97.5pt;margin-top:572.1pt;width:185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" filled="f" stroked="f" strokeweight="2pt">
                <v:textbox>
                  <w:txbxContent>
                    <w:p w14:paraId="1AF4D63A" w14:textId="16E8F866" w:rsidR="0028263D" w:rsidRPr="0028263D" w:rsidRDefault="00954CDA" w:rsidP="0028263D">
                      <w:pPr>
                        <w:spacing w:after="0" w:line="240" w:lineRule="auto"/>
                        <w:jc w:val="center"/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  <w:t>(nimi)</w:t>
                      </w:r>
                      <w:r w:rsidR="00FD649B">
                        <w:rPr>
                          <w:rFonts w:ascii="Jura" w:hAnsi="Jura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58BB" w:rsidSect="0080701E">
      <w:headerReference w:type="default" r:id="rId10"/>
      <w:footerReference w:type="default" r:id="rId11"/>
      <w:pgSz w:w="11906" w:h="16838" w:code="9"/>
      <w:pgMar w:top="255" w:right="0" w:bottom="255" w:left="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83B4" w14:textId="77777777" w:rsidR="007C6657" w:rsidRDefault="007C6657" w:rsidP="004958BB">
      <w:pPr>
        <w:spacing w:after="0" w:line="240" w:lineRule="auto"/>
      </w:pPr>
      <w:r>
        <w:separator/>
      </w:r>
    </w:p>
  </w:endnote>
  <w:endnote w:type="continuationSeparator" w:id="0">
    <w:p w14:paraId="104DEBFF" w14:textId="77777777" w:rsidR="007C6657" w:rsidRDefault="007C6657" w:rsidP="0049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18848D-12D5-48BB-BAF1-2FD63C610226}"/>
    <w:embedBold r:id="rId2" w:fontKey="{9D9832C7-66AD-4FEC-8129-58856F695ACF}"/>
    <w:embedItalic r:id="rId3" w:fontKey="{1A625932-21C6-4820-9D09-1DE8B571B2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A2ADC42-425B-463E-A687-A7542DB7B4D5}"/>
    <w:embedBold r:id="rId5" w:fontKey="{673E2909-05B5-40F4-A011-CDEF0FF807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A7F0041-5AB7-42F7-B547-6A413B4C8DE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E98A125D-76D6-42F4-A584-6C640472CE7B}"/>
  </w:font>
  <w:font w:name="Jura">
    <w:charset w:val="00"/>
    <w:family w:val="auto"/>
    <w:pitch w:val="variable"/>
    <w:sig w:usb0="A00002EF" w:usb1="5000204B" w:usb2="00000000" w:usb3="00000000" w:csb0="0000009F" w:csb1="00000000"/>
    <w:embedRegular r:id="rId8" w:fontKey="{306075D2-C182-42A2-8239-9826998FC54E}"/>
    <w:embedBold r:id="rId9" w:fontKey="{01DC7F7E-9E4D-4107-9669-9250F1E71AA4}"/>
    <w:embedItalic r:id="rId10" w:fontKey="{643810EC-CCCE-4CF7-A64A-5B233F4A40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4FAE765D" w14:paraId="170C1381" w14:textId="77777777" w:rsidTr="4FAE765D">
      <w:trPr>
        <w:trHeight w:val="300"/>
      </w:trPr>
      <w:tc>
        <w:tcPr>
          <w:tcW w:w="3965" w:type="dxa"/>
        </w:tcPr>
        <w:p w14:paraId="3B60101F" w14:textId="5D430AE2" w:rsidR="4FAE765D" w:rsidRDefault="4FAE765D" w:rsidP="4FAE765D">
          <w:pPr>
            <w:pStyle w:val="Yltunniste"/>
            <w:ind w:left="-115"/>
          </w:pPr>
        </w:p>
      </w:tc>
      <w:tc>
        <w:tcPr>
          <w:tcW w:w="3965" w:type="dxa"/>
        </w:tcPr>
        <w:p w14:paraId="1F0E5D61" w14:textId="3BCFCDAD" w:rsidR="4FAE765D" w:rsidRDefault="4FAE765D" w:rsidP="4FAE765D">
          <w:pPr>
            <w:pStyle w:val="Yltunniste"/>
            <w:jc w:val="center"/>
          </w:pPr>
        </w:p>
      </w:tc>
      <w:tc>
        <w:tcPr>
          <w:tcW w:w="3965" w:type="dxa"/>
        </w:tcPr>
        <w:p w14:paraId="0BEDFD88" w14:textId="7F20980E" w:rsidR="4FAE765D" w:rsidRDefault="4FAE765D" w:rsidP="4FAE765D">
          <w:pPr>
            <w:pStyle w:val="Yltunniste"/>
            <w:ind w:right="-115"/>
            <w:jc w:val="right"/>
          </w:pPr>
        </w:p>
      </w:tc>
    </w:tr>
  </w:tbl>
  <w:p w14:paraId="5881FFD5" w14:textId="4F768FB6" w:rsidR="4FAE765D" w:rsidRDefault="4FAE765D" w:rsidP="4FAE765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C4F3" w14:textId="77777777" w:rsidR="007C6657" w:rsidRDefault="007C6657" w:rsidP="004958BB">
      <w:pPr>
        <w:spacing w:after="0" w:line="240" w:lineRule="auto"/>
      </w:pPr>
      <w:r>
        <w:separator/>
      </w:r>
    </w:p>
  </w:footnote>
  <w:footnote w:type="continuationSeparator" w:id="0">
    <w:p w14:paraId="5EDD6A2D" w14:textId="77777777" w:rsidR="007C6657" w:rsidRDefault="007C6657" w:rsidP="0049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D633" w14:textId="77777777" w:rsidR="004958BB" w:rsidRDefault="004958B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1" allowOverlap="1" wp14:anchorId="1AF4D634" wp14:editId="1AF4D6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88400"/>
          <wp:effectExtent l="0" t="0" r="698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distuspohja4_editoit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8BB"/>
    <w:rsid w:val="001B7905"/>
    <w:rsid w:val="00267B41"/>
    <w:rsid w:val="0028263D"/>
    <w:rsid w:val="0028462C"/>
    <w:rsid w:val="002D2F45"/>
    <w:rsid w:val="00302279"/>
    <w:rsid w:val="00305520"/>
    <w:rsid w:val="003649B4"/>
    <w:rsid w:val="00365C81"/>
    <w:rsid w:val="004958BB"/>
    <w:rsid w:val="004A5B92"/>
    <w:rsid w:val="00665796"/>
    <w:rsid w:val="00756876"/>
    <w:rsid w:val="007C6657"/>
    <w:rsid w:val="007F12E5"/>
    <w:rsid w:val="007F22AB"/>
    <w:rsid w:val="007F5B46"/>
    <w:rsid w:val="0080701E"/>
    <w:rsid w:val="00954CDA"/>
    <w:rsid w:val="00974278"/>
    <w:rsid w:val="009915FE"/>
    <w:rsid w:val="00A775E6"/>
    <w:rsid w:val="00B056C1"/>
    <w:rsid w:val="00B214DE"/>
    <w:rsid w:val="00C07C8A"/>
    <w:rsid w:val="00D036AD"/>
    <w:rsid w:val="00D9036E"/>
    <w:rsid w:val="00FD649B"/>
    <w:rsid w:val="4FA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D61E"/>
  <w15:docId w15:val="{E0750131-932E-4459-A0AD-0FA05186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65C81"/>
  </w:style>
  <w:style w:type="paragraph" w:styleId="Otsikko1">
    <w:name w:val="heading 1"/>
    <w:basedOn w:val="Normaali"/>
    <w:next w:val="Normaali"/>
    <w:link w:val="Otsikko1Char"/>
    <w:uiPriority w:val="9"/>
    <w:qFormat/>
    <w:rsid w:val="007F5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aliases w:val="SVL Korostus"/>
    <w:basedOn w:val="Kappaleenoletusfontti"/>
    <w:uiPriority w:val="20"/>
    <w:qFormat/>
    <w:rsid w:val="00756876"/>
    <w:rPr>
      <w:rFonts w:ascii="Arial" w:hAnsi="Arial"/>
      <w:i w:val="0"/>
      <w:iCs/>
      <w:sz w:val="22"/>
    </w:rPr>
  </w:style>
  <w:style w:type="character" w:customStyle="1" w:styleId="SVLKorostusChar">
    <w:name w:val="SVL Korostus Char"/>
    <w:basedOn w:val="Kappaleenoletusfontti"/>
    <w:rsid w:val="007F5B46"/>
    <w:rPr>
      <w:rFonts w:ascii="Arial" w:hAnsi="Arial" w:cstheme="minorHAnsi"/>
      <w:color w:val="1F497D" w:themeColor="text2"/>
      <w14:textFill>
        <w14:solidFill>
          <w14:schemeClr w14:val="tx2">
            <w14:lumMod w14:val="60000"/>
            <w14:lumOff w14:val="40000"/>
            <w14:lumMod w14:val="60000"/>
            <w14:lumOff w14:val="40000"/>
          </w14:schemeClr>
        </w14:solidFill>
      </w14:textFill>
    </w:rPr>
  </w:style>
  <w:style w:type="paragraph" w:customStyle="1" w:styleId="SVLKappale">
    <w:name w:val="SVL Kappale"/>
    <w:link w:val="SVLKappaleChar"/>
    <w:autoRedefine/>
    <w:qFormat/>
    <w:rsid w:val="00302279"/>
    <w:pPr>
      <w:tabs>
        <w:tab w:val="left" w:pos="2268"/>
      </w:tabs>
      <w:ind w:left="2268"/>
    </w:pPr>
    <w:rPr>
      <w:rFonts w:ascii="Arial" w:hAnsi="Arial" w:cstheme="minorHAnsi"/>
      <w:color w:val="000000" w:themeColor="text1"/>
      <w14:textFill>
        <w14:solidFill>
          <w14:schemeClr w14:val="tx1">
            <w14:lumMod w14:val="75000"/>
            <w14:lumOff w14:val="25000"/>
            <w14:lumMod w14:val="60000"/>
            <w14:lumOff w14:val="40000"/>
            <w14:lumMod w14:val="60000"/>
          </w14:schemeClr>
        </w14:solidFill>
      </w14:textFill>
    </w:rPr>
  </w:style>
  <w:style w:type="character" w:customStyle="1" w:styleId="SVLKappaleChar">
    <w:name w:val="SVL Kappale Char"/>
    <w:basedOn w:val="SVLKorostusChar"/>
    <w:link w:val="SVLKappale"/>
    <w:rsid w:val="00302279"/>
    <w:rPr>
      <w:rFonts w:ascii="Arial" w:hAnsi="Arial" w:cstheme="minorHAnsi"/>
      <w:color w:val="000000" w:themeColor="text1"/>
      <w14:textFill>
        <w14:solidFill>
          <w14:schemeClr w14:val="tx1">
            <w14:lumMod w14:val="75000"/>
            <w14:lumOff w14:val="25000"/>
            <w14:lumMod w14:val="60000"/>
            <w14:lumOff w14:val="40000"/>
            <w14:lumMod w14:val="60000"/>
          </w14:schemeClr>
        </w14:solidFill>
      </w14:textFill>
    </w:rPr>
  </w:style>
  <w:style w:type="paragraph" w:customStyle="1" w:styleId="SVLH1">
    <w:name w:val="SVL H1"/>
    <w:basedOn w:val="Otsikko1"/>
    <w:link w:val="SVLH1Char"/>
    <w:qFormat/>
    <w:rsid w:val="007F5B46"/>
    <w:pPr>
      <w:spacing w:before="100" w:beforeAutospacing="1" w:after="600" w:line="240" w:lineRule="auto"/>
    </w:pPr>
    <w:rPr>
      <w:rFonts w:ascii="Arial" w:hAnsi="Arial" w:cs="Arial"/>
      <w:caps/>
      <w:color w:val="595959" w:themeColor="text1" w:themeTint="A6"/>
      <w:sz w:val="24"/>
      <w:szCs w:val="24"/>
    </w:rPr>
  </w:style>
  <w:style w:type="character" w:customStyle="1" w:styleId="SVLH1Char">
    <w:name w:val="SVL H1 Char"/>
    <w:basedOn w:val="Otsikko1Char"/>
    <w:link w:val="SVLH1"/>
    <w:rsid w:val="007F5B46"/>
    <w:rPr>
      <w:rFonts w:ascii="Arial" w:eastAsiaTheme="majorEastAsia" w:hAnsi="Arial" w:cs="Arial"/>
      <w:b/>
      <w:bCs/>
      <w:caps/>
      <w:color w:val="595959" w:themeColor="text1" w:themeTint="A6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7F5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VLH2">
    <w:name w:val="SVL H2"/>
    <w:link w:val="SVLH2Char"/>
    <w:autoRedefine/>
    <w:qFormat/>
    <w:rsid w:val="00302279"/>
    <w:pPr>
      <w:ind w:left="2268"/>
    </w:pPr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</w:rPr>
  </w:style>
  <w:style w:type="character" w:customStyle="1" w:styleId="SVLH2Char">
    <w:name w:val="SVL H2 Char"/>
    <w:basedOn w:val="SVLKorostusChar"/>
    <w:link w:val="SVLH2"/>
    <w:rsid w:val="00302279"/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58B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95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58BB"/>
  </w:style>
  <w:style w:type="paragraph" w:styleId="Alatunniste">
    <w:name w:val="footer"/>
    <w:basedOn w:val="Normaali"/>
    <w:link w:val="AlatunnisteChar"/>
    <w:uiPriority w:val="99"/>
    <w:unhideWhenUsed/>
    <w:rsid w:val="00495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58BB"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0693B93A78C684C9E09F754497DE8BF" ma:contentTypeVersion="10" ma:contentTypeDescription="Luo uusi asiakirja." ma:contentTypeScope="" ma:versionID="daa7bd741a599ac014e4d84531acd4d8">
  <xsd:schema xmlns:xsd="http://www.w3.org/2001/XMLSchema" xmlns:xs="http://www.w3.org/2001/XMLSchema" xmlns:p="http://schemas.microsoft.com/office/2006/metadata/properties" xmlns:ns2="7c112c8c-db4e-4058-ab6a-fdccd4ec6632" xmlns:ns3="a52815d8-b3eb-42bc-add5-b424f122e706" targetNamespace="http://schemas.microsoft.com/office/2006/metadata/properties" ma:root="true" ma:fieldsID="f022253bd203fd63ef68a16db2a30757" ns2:_="" ns3:_="">
    <xsd:import namespace="7c112c8c-db4e-4058-ab6a-fdccd4ec6632"/>
    <xsd:import namespace="a52815d8-b3eb-42bc-add5-b424f122e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2c8c-db4e-4058-ab6a-fdccd4ec6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15d8-b3eb-42bc-add5-b424f122e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F19C-131B-4E10-82E2-B9009FEBD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EC890C-915F-4ABD-9533-511D3005B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BA45E-2B8B-4C8A-B8EF-9CA9B1328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12c8c-db4e-4058-ab6a-fdccd4ec6632"/>
    <ds:schemaRef ds:uri="a52815d8-b3eb-42bc-add5-b424f122e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533AC-1A56-4A12-A02E-F82498FE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edia</dc:creator>
  <cp:lastModifiedBy>Laura Uimonen</cp:lastModifiedBy>
  <cp:revision>4</cp:revision>
  <cp:lastPrinted>2013-09-06T09:39:00Z</cp:lastPrinted>
  <dcterms:created xsi:type="dcterms:W3CDTF">2023-11-08T08:59:00Z</dcterms:created>
  <dcterms:modified xsi:type="dcterms:W3CDTF">2023-11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93B93A78C684C9E09F754497DE8BF</vt:lpwstr>
  </property>
</Properties>
</file>